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page" w:tblpX="1036" w:tblpYSpec="bottom"/>
        <w:tblW w:w="0" w:type="auto"/>
        <w:tblLook w:val="04A0" w:firstRow="1" w:lastRow="0" w:firstColumn="1" w:lastColumn="0" w:noHBand="0" w:noVBand="1"/>
      </w:tblPr>
      <w:tblGrid>
        <w:gridCol w:w="2830"/>
        <w:gridCol w:w="3255"/>
        <w:gridCol w:w="6"/>
        <w:gridCol w:w="1269"/>
        <w:gridCol w:w="6"/>
        <w:gridCol w:w="2552"/>
      </w:tblGrid>
      <w:tr w:rsidR="00386FB5" w:rsidTr="00386FB5">
        <w:trPr>
          <w:trHeight w:val="422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準学生寮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1093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088" w:type="dxa"/>
            <w:gridSpan w:val="5"/>
          </w:tcPr>
          <w:p w:rsidR="00386FB5" w:rsidRPr="00386FB5" w:rsidRDefault="00386FB5" w:rsidP="00386FB5">
            <w:pPr>
              <w:jc w:val="left"/>
              <w:rPr>
                <w:sz w:val="20"/>
                <w:szCs w:val="20"/>
              </w:rPr>
            </w:pPr>
            <w:r w:rsidRPr="00386FB5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817A24A" wp14:editId="0DB996F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5400</wp:posOffset>
                      </wp:positionV>
                      <wp:extent cx="1257300" cy="202565"/>
                      <wp:effectExtent l="0" t="0" r="19050" b="2603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02565"/>
                                <a:chOff x="0" y="0"/>
                                <a:chExt cx="3305175" cy="533400"/>
                              </a:xfrm>
                            </wpg:grpSpPr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4381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8858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200977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24574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29051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15716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314450" y="2952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AF9BA" id="グループ化 16" o:spid="_x0000_s1026" style="position:absolute;left:0;text-align:left;margin-left:48.85pt;margin-top:2pt;width:99pt;height:15.95pt;z-index:25167769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">
                      <v:rect id="正方形/長方形 17" o:spid="_x0000_s1027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vNMIA&#10;AADbAAAADwAAAGRycy9kb3ducmV2LnhtbERPTWvCQBC9F/wPywje6kbBVFI3UguKPUmNSI9DdpqE&#10;ZGfT7JrEf98tFLzN433OZjuaRvTUucqygsU8AkGcW11xoeCS7Z/XIJxH1thYJgV3crBNJ08bTLQd&#10;+JP6sy9ECGGXoILS+zaR0uUlGXRz2xIH7tt2Bn2AXSF1h0MIN41cRlEsDVYcGkps6b2kvD7fjIK4&#10;/8hWh3pY/7Rf92Xc707ZtTkpNZuOb68gPI3+If53H3WY/wJ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G80wgAAANsAAAAPAAAAAAAAAAAAAAAAAJgCAABkcnMvZG93&#10;bnJldi54bWxQSwUGAAAAAAQABAD1AAAAhwMAAAAA&#10;" fillcolor="white [3212]" strokecolor="black [3213]" strokeweight="1.5pt"/>
                      <v:rect id="正方形/長方形 18" o:spid="_x0000_s1028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7RsQA&#10;AADbAAAADwAAAGRycy9kb3ducmV2LnhtbESPQWvCQBCF74X+h2UK3uqmgkFSV9FCRU9SI6XHITtN&#10;gtnZNLsm8d87B6G3Gd6b975ZrkfXqJ66UHs28DZNQBEX3tZcGjjnn68LUCEiW2w8k4EbBVivnp+W&#10;mFk/8Bf1p1gqCeGQoYEqxjbTOhQVOQxT3xKL9us7h1HWrtS2w0HCXaNnSZJqhzVLQ4UtfVRUXE5X&#10;ZyDtD/l8dxkWf+3PbZb222P+3RyNmbyMm3dQkcb4b35c763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+0bEAAAA2wAAAA8AAAAAAAAAAAAAAAAAmAIAAGRycy9k&#10;b3ducmV2LnhtbFBLBQYAAAAABAAEAPUAAACJAwAAAAA=&#10;" fillcolor="white [3212]" strokecolor="black [3213]" strokeweight="1.5pt"/>
                      <v:rect id="正方形/長方形 19" o:spid="_x0000_s1029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e3cIA&#10;AADbAAAADwAAAGRycy9kb3ducmV2LnhtbERPTWvCQBC9F/wPywje6kbBoKmrqKC0J9FI6XHITpNg&#10;djZm1yT++25B8DaP9znLdW8q0VLjSssKJuMIBHFmdcm5gku6f5+DcB5ZY2WZFDzIwXo1eFtiom3H&#10;J2rPPhchhF2CCgrv60RKlxVk0I1tTRy4X9sY9AE2udQNdiHcVHIaRbE0WHJoKLCmXUHZ9Xw3CuL2&#10;K50drt38Vv88pnG7Pabf1VGp0bDffIDw1PuX+On+1GH+Av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17dwgAAANsAAAAPAAAAAAAAAAAAAAAAAJgCAABkcnMvZG93&#10;bnJldi54bWxQSwUGAAAAAAQABAD1AAAAhwMAAAAA&#10;" fillcolor="white [3212]" strokecolor="black [3213]" strokeweight="1.5pt"/>
                      <v:rect id="正方形/長方形 20" o:spid="_x0000_s1030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BAL8A&#10;AADbAAAADwAAAGRycy9kb3ducmV2LnhtbERPz2vCMBS+D/wfwhO8relEZNRGGQPR3tQN5vHRvDXF&#10;5qUmUdv/3hwGO358v8vNYDtxJx9axwreshwEce10y42C76/t6zuIEJE1do5JwUgBNuvJS4mFdg8+&#10;0v0UG5FCOBSowMTYF1KG2pDFkLmeOHG/zluMCfpGao+PFG47Oc/zpbTYcmow2NOnofpyulkFFQ5X&#10;d16M5nihw3bsY/Wz21VKzabDxwpEpCH+i//ce61gntan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UEAvwAAANsAAAAPAAAAAAAAAAAAAAAAAJgCAABkcnMvZG93bnJl&#10;di54bWxQSwUGAAAAAAQABAD1AAAAhAMAAAAA&#10;" fillcolor="white [3212]" strokecolor="gray [1629]" strokeweight="1.5pt"/>
                      <v:rect id="正方形/長方形 21" o:spid="_x0000_s1031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km8IA&#10;AADbAAAADwAAAGRycy9kb3ducmV2LnhtbESPT4vCMBTE78J+h/AW9mZTZRHpGkUWRHvzH7jHR/Ns&#10;is1Lt4nafnsjCB6HmfkNM1t0thY3an3lWMEoSUEQF05XXCo4HlbDKQgfkDXWjklBTx4W84/BDDPt&#10;7ryj2z6UIkLYZ6jAhNBkUvrCkEWfuIY4emfXWgxRtqXULd4j3NZynKYTabHiuGCwoV9DxWV/tQpy&#10;7P7d33dvdhfarvom5Kf1Olfq67Nb/oAI1IV3+NXeaAXjE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eSbwgAAANsAAAAPAAAAAAAAAAAAAAAAAJgCAABkcnMvZG93&#10;bnJldi54bWxQSwUGAAAAAAQABAD1AAAAhwMAAAAA&#10;" fillcolor="white [3212]" strokecolor="gray [1629]" strokeweight="1.5pt"/>
                      <v:rect id="正方形/長方形 22" o:spid="_x0000_s1032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67MIA&#10;AADbAAAADwAAAGRycy9kb3ducmV2LnhtbESPT4vCMBTE78J+h/AW9qbplkWkGkUE0d78B7vHR/Ns&#10;is1Lt4nafnsjCB6HmfkNM1t0thY3an3lWMH3KAFBXDhdcangdFwPJyB8QNZYOyYFPXlYzD8GM8y0&#10;u/OebodQighhn6ECE0KTSekLQxb9yDXE0Tu71mKIsi2lbvEe4baWaZKMpcWK44LBhlaGisvhahXk&#10;2P27v5/e7C+0W/dNyH83m1ypr89uOQURqAvv8Ku91QrSF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3rswgAAANsAAAAPAAAAAAAAAAAAAAAAAJgCAABkcnMvZG93&#10;bnJldi54bWxQSwUGAAAAAAQABAD1AAAAhwMAAAAA&#10;" fillcolor="white [3212]" strokecolor="gray [1629]" strokeweight="1.5pt"/>
                      <v:rect id="正方形/長方形 23" o:spid="_x0000_s1033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fd8MA&#10;AADbAAAADwAAAGRycy9kb3ducmV2LnhtbESPzWrDMBCE74G+g9hCb4ncpJTiRgmhEBLfaifQHhdr&#10;Y5lYK8dS/PP2VaHQ4zAz3zDr7Wgb0VPna8cKnhcJCOLS6ZorBefTfv4GwgdkjY1jUjCRh+3mYbbG&#10;VLuBc+qLUIkIYZ+iAhNCm0rpS0MW/cK1xNG7uM5iiLKrpO5wiHDbyGWSvEqLNccFgy19GCqvxd0q&#10;yHC8ue+XyeRX+txPbci+DodMqafHcfcOItAY/sN/7aNWsFz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/fd8MAAADbAAAADwAAAAAAAAAAAAAAAACYAgAAZHJzL2Rv&#10;d25yZXYueG1sUEsFBgAAAAAEAAQA9QAAAIgDAAAAAA==&#10;" fillcolor="white [3212]" strokecolor="gray [1629]" strokeweight="1.5pt"/>
                      <v:line id="直線コネクタ 24" o:spid="_x0000_s1034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386FB5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386FB5" w:rsidTr="00386FB5">
        <w:trPr>
          <w:trHeight w:val="604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516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学名</w:t>
            </w:r>
          </w:p>
        </w:tc>
        <w:tc>
          <w:tcPr>
            <w:tcW w:w="3261" w:type="dxa"/>
            <w:gridSpan w:val="2"/>
            <w:vAlign w:val="center"/>
          </w:tcPr>
          <w:p w:rsidR="00386FB5" w:rsidRPr="00AE2FD1" w:rsidRDefault="001F5022" w:rsidP="001F50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北芸術工科大学</w:t>
            </w:r>
          </w:p>
        </w:tc>
        <w:tc>
          <w:tcPr>
            <w:tcW w:w="1275" w:type="dxa"/>
            <w:gridSpan w:val="2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部</w:t>
            </w:r>
          </w:p>
        </w:tc>
        <w:tc>
          <w:tcPr>
            <w:tcW w:w="2552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</w:p>
        </w:tc>
      </w:tr>
      <w:tr w:rsidR="000A5FAC" w:rsidTr="000A5FAC">
        <w:trPr>
          <w:trHeight w:val="660"/>
        </w:trPr>
        <w:tc>
          <w:tcPr>
            <w:tcW w:w="2830" w:type="dxa"/>
            <w:vAlign w:val="center"/>
          </w:tcPr>
          <w:p w:rsidR="000A5FAC" w:rsidRPr="00AE2FD1" w:rsidRDefault="000A5FAC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学籍番号・受験番号</w:t>
            </w:r>
          </w:p>
        </w:tc>
        <w:tc>
          <w:tcPr>
            <w:tcW w:w="3255" w:type="dxa"/>
            <w:vAlign w:val="center"/>
          </w:tcPr>
          <w:p w:rsidR="000A5FAC" w:rsidRPr="00AE2FD1" w:rsidRDefault="000A5FAC" w:rsidP="000A5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5FAC" w:rsidRPr="00AE2FD1" w:rsidRDefault="000A5FAC" w:rsidP="000A5F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2558" w:type="dxa"/>
            <w:gridSpan w:val="2"/>
            <w:vAlign w:val="center"/>
          </w:tcPr>
          <w:p w:rsidR="000A5FAC" w:rsidRPr="00AE2FD1" w:rsidRDefault="000A5FAC" w:rsidP="000A5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70E7" w:rsidRPr="007870E7" w:rsidRDefault="007870E7">
      <w:pPr>
        <w:rPr>
          <w:sz w:val="56"/>
          <w:szCs w:val="56"/>
        </w:rPr>
      </w:pPr>
    </w:p>
    <w:p w:rsidR="007870E7" w:rsidRPr="00061C88" w:rsidRDefault="0021021E">
      <w:pPr>
        <w:rPr>
          <w:sz w:val="44"/>
          <w:szCs w:val="44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752475</wp:posOffset>
                </wp:positionV>
                <wp:extent cx="8572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Pr="00386FB5" w:rsidRDefault="00386F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FB5">
                              <w:rPr>
                                <w:rFonts w:asciiTheme="majorEastAsia" w:eastAsiaTheme="majorEastAsia" w:hAnsiTheme="majorEastAsia" w:hint="eastAsia"/>
                              </w:rPr>
                              <w:t>宛名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9.8pt;margin-top:-59.25pt;width:67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" filled="f" stroked="f" strokeweight=".5pt">
                <v:textbox>
                  <w:txbxContent>
                    <w:p w:rsidR="00386FB5" w:rsidRPr="00386FB5" w:rsidRDefault="00386F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6FB5">
                        <w:rPr>
                          <w:rFonts w:asciiTheme="majorEastAsia" w:eastAsiaTheme="majorEastAsia" w:hAnsiTheme="majorEastAsia" w:hint="eastAsia"/>
                        </w:rPr>
                        <w:t>宛名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C6B11" wp14:editId="3DD4374E">
                <wp:simplePos x="0" y="0"/>
                <wp:positionH relativeFrom="column">
                  <wp:posOffset>155575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B11" id="テキスト ボックス 32" o:spid="_x0000_s1027" type="#_x0000_t202" style="position:absolute;left:0;text-align:left;margin-left:12.25pt;margin-top:14.25pt;width:25.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50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1210F" wp14:editId="637E28B8">
                <wp:simplePos x="0" y="0"/>
                <wp:positionH relativeFrom="column">
                  <wp:posOffset>-215900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210F" id="テキスト ボックス 31" o:spid="_x0000_s1028" type="#_x0000_t202" style="position:absolute;left:0;text-align:left;margin-left:-17pt;margin-top:14.25pt;width:25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sz w:val="56"/>
          <w:szCs w:val="56"/>
        </w:rPr>
        <w:t xml:space="preserve">　　　</w:t>
      </w:r>
      <w:r w:rsidR="007870E7" w:rsidRPr="00061C88">
        <w:rPr>
          <w:rFonts w:hint="eastAsia"/>
          <w:sz w:val="44"/>
          <w:szCs w:val="44"/>
        </w:rPr>
        <w:t>山形市</w:t>
      </w:r>
      <w:r w:rsidR="001F5022" w:rsidRPr="00061C88">
        <w:rPr>
          <w:rFonts w:hint="eastAsia"/>
          <w:sz w:val="44"/>
          <w:szCs w:val="44"/>
        </w:rPr>
        <w:t>上桜田三丁目四番五号</w:t>
      </w:r>
    </w:p>
    <w:p w:rsidR="007870E7" w:rsidRDefault="007870E7">
      <w:pPr>
        <w:rPr>
          <w:sz w:val="56"/>
          <w:szCs w:val="56"/>
        </w:rPr>
      </w:pPr>
    </w:p>
    <w:p w:rsidR="007870E7" w:rsidRDefault="007870E7">
      <w:pPr>
        <w:rPr>
          <w:sz w:val="56"/>
          <w:szCs w:val="56"/>
        </w:rPr>
      </w:pPr>
    </w:p>
    <w:tbl>
      <w:tblPr>
        <w:tblStyle w:val="a3"/>
        <w:tblpPr w:leftFromText="142" w:rightFromText="142" w:vertAnchor="page" w:horzAnchor="page" w:tblpX="7741" w:tblpY="721"/>
        <w:tblW w:w="0" w:type="auto"/>
        <w:tblLook w:val="04A0" w:firstRow="1" w:lastRow="0" w:firstColumn="1" w:lastColumn="0" w:noHBand="0" w:noVBand="1"/>
      </w:tblPr>
      <w:tblGrid>
        <w:gridCol w:w="1134"/>
        <w:gridCol w:w="1985"/>
      </w:tblGrid>
      <w:tr w:rsidR="0021021E" w:rsidTr="003E7B39">
        <w:trPr>
          <w:trHeight w:val="360"/>
        </w:trPr>
        <w:tc>
          <w:tcPr>
            <w:tcW w:w="1134" w:type="dxa"/>
          </w:tcPr>
          <w:p w:rsidR="0021021E" w:rsidRPr="00FE3397" w:rsidRDefault="0021021E" w:rsidP="003E7B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985" w:type="dxa"/>
          </w:tcPr>
          <w:p w:rsidR="0021021E" w:rsidRPr="00FE3397" w:rsidRDefault="0021021E" w:rsidP="003E7B39">
            <w:pPr>
              <w:rPr>
                <w:sz w:val="22"/>
              </w:rPr>
            </w:pPr>
          </w:p>
        </w:tc>
      </w:tr>
      <w:tr w:rsidR="0021021E" w:rsidTr="003E7B39">
        <w:trPr>
          <w:trHeight w:val="319"/>
        </w:trPr>
        <w:tc>
          <w:tcPr>
            <w:tcW w:w="1134" w:type="dxa"/>
          </w:tcPr>
          <w:p w:rsidR="0021021E" w:rsidRDefault="0021021E" w:rsidP="003E7B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時</w:t>
            </w:r>
          </w:p>
        </w:tc>
        <w:tc>
          <w:tcPr>
            <w:tcW w:w="1985" w:type="dxa"/>
          </w:tcPr>
          <w:p w:rsidR="0021021E" w:rsidRPr="00FE3397" w:rsidRDefault="0021021E" w:rsidP="003E7B39">
            <w:pPr>
              <w:rPr>
                <w:sz w:val="22"/>
              </w:rPr>
            </w:pPr>
          </w:p>
        </w:tc>
      </w:tr>
    </w:tbl>
    <w:p w:rsidR="007870E7" w:rsidRDefault="007870E7">
      <w:pPr>
        <w:rPr>
          <w:sz w:val="56"/>
          <w:szCs w:val="56"/>
        </w:rPr>
      </w:pPr>
    </w:p>
    <w:p w:rsidR="00E92E6D" w:rsidRDefault="001450DA" w:rsidP="001450DA">
      <w:pPr>
        <w:rPr>
          <w:b/>
          <w:sz w:val="48"/>
          <w:szCs w:val="48"/>
        </w:rPr>
      </w:pPr>
      <w:r w:rsidRPr="0021021E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842FE" wp14:editId="738EE190">
                <wp:simplePos x="0" y="0"/>
                <wp:positionH relativeFrom="column">
                  <wp:posOffset>-102235</wp:posOffset>
                </wp:positionH>
                <wp:positionV relativeFrom="paragraph">
                  <wp:posOffset>66675</wp:posOffset>
                </wp:positionV>
                <wp:extent cx="1733550" cy="1238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9AF" id="正方形/長方形 33" o:spid="_x0000_s1026" style="position:absolute;left:0;text-align:left;margin-left:-8.05pt;margin-top:5.25pt;width:136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" fillcolor="red" strokecolor="red" strokeweight="1pt"/>
            </w:pict>
          </mc:Fallback>
        </mc:AlternateContent>
      </w:r>
      <w:r w:rsidRPr="0021021E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71F10" wp14:editId="142F6236">
                <wp:simplePos x="0" y="0"/>
                <wp:positionH relativeFrom="column">
                  <wp:posOffset>-1130936</wp:posOffset>
                </wp:positionH>
                <wp:positionV relativeFrom="paragraph">
                  <wp:posOffset>-171450</wp:posOffset>
                </wp:positionV>
                <wp:extent cx="96202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21E" w:rsidRPr="00D63FFC" w:rsidRDefault="0021021E" w:rsidP="002102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3F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速</w:t>
                            </w:r>
                            <w:r w:rsidR="00145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63F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1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89.05pt;margin-top:-13.5pt;width:75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" filled="f" stroked="f" strokeweight=".5pt">
                <v:textbox>
                  <w:txbxContent>
                    <w:p w:rsidR="0021021E" w:rsidRPr="00D63FFC" w:rsidRDefault="0021021E" w:rsidP="0021021E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3F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速</w:t>
                      </w:r>
                      <w:r w:rsidR="001450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D63FF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達</w:t>
                      </w:r>
                    </w:p>
                  </w:txbxContent>
                </v:textbox>
              </v:shape>
            </w:pict>
          </mc:Fallback>
        </mc:AlternateContent>
      </w:r>
      <w:r w:rsidR="00951F71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304800</wp:posOffset>
                </wp:positionV>
                <wp:extent cx="762000" cy="847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郵　</w:t>
                            </w:r>
                            <w:r w:rsidR="000A5FAC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便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t>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5FAC">
                              <w:t xml:space="preserve">　</w:t>
                            </w:r>
                            <w:r>
                              <w:t>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-280.3pt;margin-top:24pt;width:60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" fillcolor="white [3201]" strokeweight=".5pt">
                <v:textbox>
                  <w:txbxContent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郵　</w:t>
                      </w:r>
                      <w:r w:rsidR="000A5FAC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便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t>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A5FAC">
                        <w:t xml:space="preserve">　</w:t>
                      </w:r>
                      <w:r>
                        <w:t>手</w:t>
                      </w:r>
                    </w:p>
                  </w:txbxContent>
                </v:textbox>
              </v:shape>
            </w:pict>
          </mc:Fallback>
        </mc:AlternateContent>
      </w:r>
      <w:r w:rsidR="0021021E" w:rsidRPr="0021021E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75256" wp14:editId="48BE9910">
                <wp:simplePos x="0" y="0"/>
                <wp:positionH relativeFrom="column">
                  <wp:posOffset>-2864485</wp:posOffset>
                </wp:positionH>
                <wp:positionV relativeFrom="paragraph">
                  <wp:posOffset>57150</wp:posOffset>
                </wp:positionV>
                <wp:extent cx="1733550" cy="123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592C" id="正方形/長方形 3" o:spid="_x0000_s1026" style="position:absolute;left:0;text-align:left;margin-left:-225.55pt;margin-top:4.5pt;width:136.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" fillcolor="red" strokecolor="red" strokeweight="1pt"/>
            </w:pict>
          </mc:Fallback>
        </mc:AlternateContent>
      </w:r>
      <w:r w:rsidR="0021021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57175</wp:posOffset>
                </wp:positionV>
                <wp:extent cx="2743200" cy="442595"/>
                <wp:effectExtent l="0" t="0" r="19050" b="1460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42595"/>
                          <a:chOff x="0" y="0"/>
                          <a:chExt cx="3305175" cy="5334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43815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885825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5022" w:rsidRPr="001F5022" w:rsidRDefault="001F5022" w:rsidP="001F502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09775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5745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905125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71625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314450" y="2952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1" style="position:absolute;left:0;text-align:left;margin-left:-33.5pt;margin-top:20.25pt;width:3in;height:34.85pt;z-index:25167257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">
                <v:rect id="正方形/長方形 2" o:spid="_x0000_s1032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4WMEA&#10;AADaAAAADwAAAGRycy9kb3ducmV2LnhtbESPQWsCMRSE7wX/Q3iCl6JZPZSyGkUEoSdBt9DrI3lu&#10;1t28hE2qq7/eCIUeh5n5hlltBteJK/Wx8axgPitAEGtvGq4VfFf76SeImJANdp5JwZ0ibNajtxWW&#10;xt/4SNdTqkWGcCxRgU0plFJGbclhnPlAnL2z7x2mLPtamh5vGe46uSiKD+mw4bxgMdDOkm5Pv07B&#10;rh3IPi7tEd9/DkWn51XQoVJqMh62SxCJhvQf/mt/GQULeF3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eFjBAAAA2gAAAA8AAAAAAAAAAAAAAAAAmAIAAGRycy9kb3du&#10;cmV2LnhtbFBLBQYAAAAABAAEAPUAAACGAwAAAAA=&#10;" fillcolor="white [3212]" strokecolor="red" strokeweight="1.5pt"/>
                <v:rect id="正方形/長方形 5" o:spid="_x0000_s1033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gLMEA&#10;AADaAAAADwAAAGRycy9kb3ducmV2LnhtbESPQWsCMRSE7wX/Q3hCL6VmLShlaxQRBE8FXaHXR/K6&#10;2e7mJWyibv31RhA8DjPzDbNYDa4TZ+pj41nBdFKAINbeNFwrOFbb908QMSEb7DyTgn+KsFqOXhZY&#10;Gn/hPZ0PqRYZwrFEBTalUEoZtSWHceIDcfZ+fe8wZdnX0vR4yXDXyY+imEuHDecFi4E2lnR7ODkF&#10;m3Yge/1r9/j28110eloFHSqlXsfD+gtEoiE9w4/2ziiYwf1Kv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04CzBAAAA2gAAAA8AAAAAAAAAAAAAAAAAmAIAAGRycy9kb3du&#10;cmV2LnhtbFBLBQYAAAAABAAEAPUAAACGAwAAAAA=&#10;" fillcolor="white [3212]" strokecolor="red" strokeweight="1.5pt"/>
                <v:rect id="正方形/長方形 6" o:spid="_x0000_s1034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+W8EA&#10;AADaAAAADwAAAGRycy9kb3ducmV2LnhtbESPQWsCMRSE7wX/Q3iCl1KzepCyNYoIQk+CbqHXR/Lc&#10;rLt5CZtUV3+9EYQeh5n5hlmuB9eJC/Wx8axgNi1AEGtvGq4V/FS7j08QMSEb7DyTghtFWK9Gb0ss&#10;jb/ygS7HVIsM4ViiAptSKKWM2pLDOPWBOHsn3ztMWfa1ND1eM9x1cl4UC+mw4bxgMdDWkm6Pf07B&#10;th3I3s/tAd9/90WnZ1XQoVJqMh42XyASDek//Gp/GwULeF7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flvBAAAA2gAAAA8AAAAAAAAAAAAAAAAAmAIAAGRycy9kb3du&#10;cmV2LnhtbFBLBQYAAAAABAAEAPUAAACGAwAAAAA=&#10;" fillcolor="white [3212]" strokecolor="red" strokeweight="1.5pt">
                  <v:textbox>
                    <w:txbxContent>
                      <w:p w:rsidR="001F5022" w:rsidRPr="001F5022" w:rsidRDefault="001F5022" w:rsidP="001F502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正方形/長方形 7" o:spid="_x0000_s1035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bwMEA&#10;AADaAAAADwAAAGRycy9kb3ducmV2LnhtbESPQWsCMRSE7wX/Q3hCL6Vm7UHL1igiCJ4KukKvj+R1&#10;s93NS9hE3frrjSB4HGbmG2axGlwnztTHxrOC6aQAQay9abhWcKy2758gYkI22HkmBf8UYbUcvSyw&#10;NP7CezofUi0yhGOJCmxKoZQyaksO48QH4uz9+t5hyrKvpenxkuGukx9FMZMOG84LFgNtLOn2cHIK&#10;Nu1A9vrX7vHt57vo9LQKOlRKvY6H9ReIREN6hh/tnVEwh/uVf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q28DBAAAA2gAAAA8AAAAAAAAAAAAAAAAAmAIAAGRycy9kb3du&#10;cmV2LnhtbFBLBQYAAAAABAAEAPUAAACGAwAAAAA=&#10;" fillcolor="white [3212]" strokecolor="red" strokeweight="1.5pt"/>
                <v:rect id="正方形/長方形 8" o:spid="_x0000_s1036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Psr8A&#10;AADaAAAADwAAAGRycy9kb3ducmV2LnhtbERPPWvDMBDdA/0P4gpdQiynQyiOlVAChUwF24Wuh3S1&#10;XFsnYSmJ219fDYWMj/ddHxc3iSvNcfCsYFuUIIi1NwP3Cj66t80LiJiQDU6eScEPRTgeHlY1Vsbf&#10;uKFrm3qRQzhWqMCmFCopo7bkMBY+EGfuy88OU4ZzL82MtxzuJvlcljvpcODcYDHQyZIe24tTcBoX&#10;sr/fY4Prz/dy0tsu6NAp9fS4vO5BJFrSXfzvPhsFeWu+km+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U+yvwAAANoAAAAPAAAAAAAAAAAAAAAAAJgCAABkcnMvZG93bnJl&#10;di54bWxQSwUGAAAAAAQABAD1AAAAhAMAAAAA&#10;" fillcolor="white [3212]" strokecolor="red" strokeweight="1.5pt"/>
                <v:rect id="正方形/長方形 9" o:spid="_x0000_s1037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qKcEA&#10;AADaAAAADwAAAGRycy9kb3ducmV2LnhtbESPQWsCMRSE7wX/Q3hCL6Vm7UHs1igiCJ4KukKvj+R1&#10;s93NS9hE3frrjSB4HGbmG2axGlwnztTHxrOC6aQAQay9abhWcKy273MQMSEb7DyTgn+KsFqOXhZY&#10;Gn/hPZ0PqRYZwrFEBTalUEoZtSWHceIDcfZ+fe8wZdnX0vR4yXDXyY+imEmHDecFi4E2lnR7ODkF&#10;m3Yge/1r9/j28110eloFHSqlXsfD+gtEoiE9w4/2zij4hPuVf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6inBAAAA2gAAAA8AAAAAAAAAAAAAAAAAmAIAAGRycy9kb3du&#10;cmV2LnhtbFBLBQYAAAAABAAEAPUAAACGAwAAAAA=&#10;" fillcolor="white [3212]" strokecolor="red" strokeweight="1.5pt"/>
                <v:rect id="正方形/長方形 10" o:spid="_x0000_s1038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BZ8MA&#10;AADbAAAADwAAAGRycy9kb3ducmV2LnhtbESPQWvDMAyF74P9B6PCLmN1usMoWd1SCoOdBm0KvQpb&#10;jdPEsom9Ntuvnw6F3STe03ufVpspDOpKY+4iG1jMK1DENrqOWwPH5uNlCSoXZIdDZDLwQxk268eH&#10;FdYu3nhP10NplYRwrtGALyXVWmfrKWCex0Qs2jmOAYusY6vdiDcJD4N+rao3HbBjafCYaOfJ9ofv&#10;YGDXT+R/L/0en09f1WAXTbKpMeZpNm3fQRWayr/5fv3pBF/o5Rc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BZ8MAAADbAAAADwAAAAAAAAAAAAAAAACYAgAAZHJzL2Rv&#10;d25yZXYueG1sUEsFBgAAAAAEAAQA9QAAAIgDAAAAAA==&#10;" fillcolor="white [3212]" strokecolor="red" strokeweight="1.5pt"/>
                <v:line id="直線コネクタ 11" o:spid="_x0000_s1039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zxsIAAADbAAAADwAAAGRycy9kb3ducmV2LnhtbERP32vCMBB+F/Y/hBv4polDRDqjbIOB&#10;oCBTt73emjMtNpe2ibX775eB4Nt9fD9vsepdJTpqQ+lZw2SsQBDn3pRsNRwP76M5iBCRDVaeScMv&#10;BVgtHwYLzIy/8gd1+2hFCuGQoYYixjqTMuQFOQxjXxMn7uRbhzHB1krT4jWFu0o+KTWTDktODQXW&#10;9FZQft5fnAb1c941M/Vpvw+bMLWvX6dmq3ZaDx/7l2cQkfp4F9/ca5PmT+D/l3S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pzxsIAAADbAAAADwAAAAAAAAAAAAAA&#10;AAChAgAAZHJzL2Rvd25yZXYueG1sUEsFBgAAAAAEAAQA+QAAAJADAAAAAA==&#10;" strokecolor="red" strokeweight="1.5pt">
                  <v:stroke joinstyle="miter"/>
                </v:line>
              </v:group>
            </w:pict>
          </mc:Fallback>
        </mc:AlternateContent>
      </w:r>
      <w:r w:rsidR="002102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03905" wp14:editId="56C878B0">
                <wp:simplePos x="0" y="0"/>
                <wp:positionH relativeFrom="column">
                  <wp:posOffset>1250950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3905" id="テキスト ボックス 30" o:spid="_x0000_s1040" type="#_x0000_t202" style="position:absolute;left:0;text-align:left;margin-left:98.5pt;margin-top:14.25pt;width:25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02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AF273" wp14:editId="61D40BFA">
                <wp:simplePos x="0" y="0"/>
                <wp:positionH relativeFrom="column">
                  <wp:posOffset>889000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F273" id="テキスト ボックス 29" o:spid="_x0000_s1041" type="#_x0000_t202" style="position:absolute;left:0;text-align:left;margin-left:70pt;margin-top:14.25pt;width:25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34oQIAAHs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2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655FE" wp14:editId="0F6DC3C6">
                <wp:simplePos x="0" y="0"/>
                <wp:positionH relativeFrom="column">
                  <wp:posOffset>317500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55FE" id="テキスト ボックス 28" o:spid="_x0000_s1042" type="#_x0000_t202" style="position:absolute;left:0;text-align:left;margin-left:25pt;margin-top:14.25pt;width:25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02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79283" wp14:editId="78CCAD83">
                <wp:simplePos x="0" y="0"/>
                <wp:positionH relativeFrom="column">
                  <wp:posOffset>-53975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9283" id="テキスト ボックス 27" o:spid="_x0000_s1043" type="#_x0000_t202" style="position:absolute;left:0;text-align:left;margin-left:-4.25pt;margin-top:14.25pt;width:25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OcoQIAAHs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2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180975</wp:posOffset>
                </wp:positionV>
                <wp:extent cx="32385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left:0;text-align:left;margin-left:-32pt;margin-top:14.25pt;width:25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+YoQIAAHs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sz w:val="56"/>
          <w:szCs w:val="56"/>
        </w:rPr>
        <w:t xml:space="preserve">　　</w:t>
      </w:r>
      <w:r w:rsidR="0021021E"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 xml:space="preserve">　</w:t>
      </w:r>
      <w:r w:rsidR="001F5022" w:rsidRPr="00C37499">
        <w:rPr>
          <w:rFonts w:hint="eastAsia"/>
          <w:b/>
          <w:sz w:val="48"/>
          <w:szCs w:val="48"/>
        </w:rPr>
        <w:t>東北芸術工科大学</w:t>
      </w:r>
    </w:p>
    <w:p w:rsidR="007870E7" w:rsidRPr="00C37499" w:rsidRDefault="001F5022" w:rsidP="001450DA">
      <w:pPr>
        <w:ind w:firstLineChars="500" w:firstLine="2409"/>
        <w:rPr>
          <w:b/>
          <w:sz w:val="48"/>
          <w:szCs w:val="48"/>
        </w:rPr>
      </w:pPr>
      <w:r w:rsidRPr="00C37499">
        <w:rPr>
          <w:rFonts w:hint="eastAsia"/>
          <w:b/>
          <w:sz w:val="48"/>
          <w:szCs w:val="48"/>
        </w:rPr>
        <w:t>教学</w:t>
      </w:r>
      <w:r w:rsidR="00895917">
        <w:rPr>
          <w:rFonts w:hint="eastAsia"/>
          <w:b/>
          <w:sz w:val="48"/>
          <w:szCs w:val="48"/>
        </w:rPr>
        <w:t>一</w:t>
      </w:r>
      <w:r w:rsidRPr="00C37499">
        <w:rPr>
          <w:rFonts w:hint="eastAsia"/>
          <w:b/>
          <w:sz w:val="48"/>
          <w:szCs w:val="48"/>
        </w:rPr>
        <w:t>課</w:t>
      </w:r>
      <w:r w:rsidR="00E92E6D">
        <w:rPr>
          <w:rFonts w:hint="eastAsia"/>
          <w:b/>
          <w:sz w:val="48"/>
          <w:szCs w:val="48"/>
        </w:rPr>
        <w:t>学生生活</w:t>
      </w:r>
      <w:r w:rsidR="007870E7" w:rsidRPr="00C37499">
        <w:rPr>
          <w:rFonts w:hint="eastAsia"/>
          <w:b/>
          <w:sz w:val="48"/>
          <w:szCs w:val="48"/>
        </w:rPr>
        <w:t>担当　御中</w:t>
      </w:r>
    </w:p>
    <w:p w:rsidR="007870E7" w:rsidRDefault="007870E7" w:rsidP="007870E7">
      <w:pPr>
        <w:ind w:firstLineChars="400" w:firstLine="2240"/>
        <w:rPr>
          <w:sz w:val="56"/>
          <w:szCs w:val="56"/>
        </w:rPr>
      </w:pPr>
    </w:p>
    <w:p w:rsidR="007870E7" w:rsidRDefault="007870E7" w:rsidP="007870E7">
      <w:pPr>
        <w:ind w:firstLineChars="400" w:firstLine="2240"/>
        <w:rPr>
          <w:sz w:val="56"/>
          <w:szCs w:val="56"/>
        </w:rPr>
      </w:pPr>
      <w:bookmarkStart w:id="0" w:name="_GoBack"/>
      <w:bookmarkEnd w:id="0"/>
    </w:p>
    <w:p w:rsidR="00F6219C" w:rsidRDefault="000A5FAC" w:rsidP="007870E7">
      <w:pPr>
        <w:ind w:firstLineChars="400" w:firstLine="224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11885</wp:posOffset>
                </wp:positionH>
                <wp:positionV relativeFrom="paragraph">
                  <wp:posOffset>2609850</wp:posOffset>
                </wp:positionV>
                <wp:extent cx="685800" cy="904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D63FFC" w:rsidRDefault="007870E7" w:rsidP="007870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63FF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5" type="#_x0000_t202" style="position:absolute;left:0;text-align:left;margin-left:-87.55pt;margin-top:205.5pt;width:54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" fillcolor="white [3201]" strokecolor="red" strokeweight="1.5pt">
                <v:textbox style="layout-flow:vertical-ideographic">
                  <w:txbxContent>
                    <w:p w:rsidR="007870E7" w:rsidRPr="00D63FFC" w:rsidRDefault="007870E7" w:rsidP="007870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D63FFC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1885</wp:posOffset>
                </wp:positionH>
                <wp:positionV relativeFrom="paragraph">
                  <wp:posOffset>3676650</wp:posOffset>
                </wp:positionV>
                <wp:extent cx="657225" cy="2524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D63FFC" w:rsidRDefault="007870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63FF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準学生寮</w:t>
                            </w:r>
                            <w:r w:rsidRPr="00D63FFC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申込書</w:t>
                            </w:r>
                            <w:r w:rsidRPr="00D63FF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-87.55pt;margin-top:289.5pt;width:51.7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" filled="f" stroked="f" strokeweight=".5pt">
                <v:textbox style="layout-flow:vertical-ideographic">
                  <w:txbxContent>
                    <w:p w:rsidR="007870E7" w:rsidRPr="00D63FFC" w:rsidRDefault="007870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D63FFC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準学生寮</w:t>
                      </w:r>
                      <w:r w:rsidRPr="00D63FFC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申込書</w:t>
                      </w:r>
                      <w:r w:rsidRPr="00D63FFC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 w:rsidR="007870E7">
        <w:rPr>
          <w:rFonts w:hint="eastAsia"/>
          <w:sz w:val="56"/>
          <w:szCs w:val="56"/>
        </w:rPr>
        <w:t xml:space="preserve">　　　　</w:t>
      </w:r>
    </w:p>
    <w:p w:rsidR="00AE2FD1" w:rsidRDefault="00AE2FD1" w:rsidP="007870E7">
      <w:pPr>
        <w:ind w:firstLineChars="400" w:firstLine="2240"/>
        <w:rPr>
          <w:sz w:val="56"/>
          <w:szCs w:val="56"/>
        </w:rPr>
      </w:pPr>
    </w:p>
    <w:p w:rsidR="00AE2FD1" w:rsidRPr="007870E7" w:rsidRDefault="00AE2FD1" w:rsidP="007870E7">
      <w:pPr>
        <w:ind w:firstLineChars="400" w:firstLine="2240"/>
        <w:rPr>
          <w:sz w:val="56"/>
          <w:szCs w:val="56"/>
        </w:rPr>
      </w:pPr>
    </w:p>
    <w:sectPr w:rsidR="00AE2FD1" w:rsidRPr="007870E7" w:rsidSect="007870E7">
      <w:pgSz w:w="11906" w:h="16838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88" w:rsidRDefault="00061C88" w:rsidP="00061C88">
      <w:r>
        <w:separator/>
      </w:r>
    </w:p>
  </w:endnote>
  <w:endnote w:type="continuationSeparator" w:id="0">
    <w:p w:rsidR="00061C88" w:rsidRDefault="00061C88" w:rsidP="000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88" w:rsidRDefault="00061C88" w:rsidP="00061C88">
      <w:r>
        <w:separator/>
      </w:r>
    </w:p>
  </w:footnote>
  <w:footnote w:type="continuationSeparator" w:id="0">
    <w:p w:rsidR="00061C88" w:rsidRDefault="00061C88" w:rsidP="0006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E7"/>
    <w:rsid w:val="00061C88"/>
    <w:rsid w:val="000A5FAC"/>
    <w:rsid w:val="001450DA"/>
    <w:rsid w:val="001F5022"/>
    <w:rsid w:val="0021021E"/>
    <w:rsid w:val="00386FB5"/>
    <w:rsid w:val="00426EA9"/>
    <w:rsid w:val="005C655D"/>
    <w:rsid w:val="00605A8F"/>
    <w:rsid w:val="007870E7"/>
    <w:rsid w:val="00895917"/>
    <w:rsid w:val="009025A4"/>
    <w:rsid w:val="00951F71"/>
    <w:rsid w:val="00AE2FD1"/>
    <w:rsid w:val="00C37499"/>
    <w:rsid w:val="00D63FFC"/>
    <w:rsid w:val="00E71A20"/>
    <w:rsid w:val="00E92E6D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56F1E-4DBC-4B6A-A090-CBCDA10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F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C88"/>
  </w:style>
  <w:style w:type="paragraph" w:styleId="a8">
    <w:name w:val="footer"/>
    <w:basedOn w:val="a"/>
    <w:link w:val="a9"/>
    <w:uiPriority w:val="99"/>
    <w:unhideWhenUsed/>
    <w:rsid w:val="00061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947-2A6F-4B2D-B36B-A6B1641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eda</dc:creator>
  <cp:keywords/>
  <dc:description/>
  <cp:lastModifiedBy>k-takeda</cp:lastModifiedBy>
  <cp:revision>14</cp:revision>
  <cp:lastPrinted>2019-10-22T01:29:00Z</cp:lastPrinted>
  <dcterms:created xsi:type="dcterms:W3CDTF">2019-10-15T01:11:00Z</dcterms:created>
  <dcterms:modified xsi:type="dcterms:W3CDTF">2019-10-23T10:06:00Z</dcterms:modified>
</cp:coreProperties>
</file>